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6A168A" w:rsidRDefault="006A168A" w:rsidP="00FB7D32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color w:val="0000FF"/>
        </w:rPr>
        <w:t xml:space="preserve">Пресс-релиз от 08 ноября 2022 года </w:t>
      </w:r>
    </w:p>
    <w:p w:rsidR="006A168A" w:rsidRPr="006A168A" w:rsidRDefault="006A168A" w:rsidP="006A168A">
      <w:pPr>
        <w:ind w:firstLine="708"/>
        <w:jc w:val="both"/>
        <w:rPr>
          <w:b/>
          <w:color w:val="0000FF"/>
        </w:rPr>
      </w:pPr>
      <w:r w:rsidRPr="006A168A">
        <w:rPr>
          <w:b/>
          <w:color w:val="0000FF"/>
        </w:rPr>
        <w:t>Отделение Пенсионного фонда России по Томской области приняло более 4 тысяч заявлений о</w:t>
      </w:r>
      <w:r w:rsidR="000648A8">
        <w:rPr>
          <w:b/>
          <w:color w:val="0000FF"/>
        </w:rPr>
        <w:t xml:space="preserve"> </w:t>
      </w:r>
      <w:r w:rsidRPr="006A168A">
        <w:rPr>
          <w:b/>
          <w:color w:val="0000FF"/>
        </w:rPr>
        <w:t>выборе формы получения набора социальных услуг</w:t>
      </w:r>
    </w:p>
    <w:p w:rsidR="006A168A" w:rsidRDefault="006A168A" w:rsidP="006A168A">
      <w:pPr>
        <w:ind w:firstLine="708"/>
        <w:jc w:val="both"/>
      </w:pPr>
      <w:r>
        <w:t>В</w:t>
      </w:r>
      <w:r w:rsidR="000648A8">
        <w:t xml:space="preserve"> </w:t>
      </w:r>
      <w:r>
        <w:t>этом году 4042 заявления о</w:t>
      </w:r>
      <w:r w:rsidR="000648A8">
        <w:t xml:space="preserve"> </w:t>
      </w:r>
      <w:r>
        <w:t xml:space="preserve">выборе способа получения социальных услуг подали </w:t>
      </w:r>
      <w:proofErr w:type="spellStart"/>
      <w:r>
        <w:t>томичи</w:t>
      </w:r>
      <w:proofErr w:type="spellEnd"/>
      <w:r>
        <w:t xml:space="preserve"> в</w:t>
      </w:r>
      <w:r w:rsidR="000648A8">
        <w:t xml:space="preserve"> </w:t>
      </w:r>
      <w:r>
        <w:t xml:space="preserve">Отделение Пенсионного фонда России по Томской области. Заявления принимались с 1 октября прошлого года до 1 октября 2022-го в клиентских службах фонда, а также через личные кабинеты на портале </w:t>
      </w:r>
      <w:proofErr w:type="spellStart"/>
      <w:r>
        <w:t>госуслуг</w:t>
      </w:r>
      <w:proofErr w:type="spellEnd"/>
      <w:r>
        <w:t xml:space="preserve"> и сайте ПФР. </w:t>
      </w:r>
    </w:p>
    <w:p w:rsidR="006A168A" w:rsidRDefault="006A168A" w:rsidP="006A168A">
      <w:pPr>
        <w:ind w:firstLine="708"/>
        <w:jc w:val="both"/>
      </w:pPr>
      <w:r>
        <w:t>Подать заявление могли граждане, у которых есть право на ежемесячную денежную выплату (ЕДВ). Это инвалиды, ветераны Великой Отечественной войны и боевых действий, те, кто пострадал от радиационного воздействия, а также другие категории.</w:t>
      </w:r>
    </w:p>
    <w:p w:rsidR="006A168A" w:rsidRDefault="006A168A" w:rsidP="006A168A">
      <w:pPr>
        <w:ind w:firstLine="708"/>
        <w:jc w:val="both"/>
      </w:pPr>
      <w:r>
        <w:t xml:space="preserve">Несмотря на то, что большинство льготников предпочитают получать ЕДВ в полном объеме, среди поданных в этом году заявлений отмечена положительная динамика в пользу получения набора социальных услуг. Прежде всего это относится к лекарственному обеспечению. Напомним, что, по действующим правилам, набор включает в себя лекарства, медицинские изделия и продукты лечебного питания для детей-инвалидов. </w:t>
      </w:r>
    </w:p>
    <w:p w:rsidR="006A168A" w:rsidRDefault="006A168A" w:rsidP="006A168A">
      <w:pPr>
        <w:ind w:firstLine="708"/>
        <w:jc w:val="both"/>
      </w:pPr>
      <w:r>
        <w:t>Помимо этого, в набор также входит путевка в санаторий и бесплатный проезд на пригородных электричках. Указанные услуги можно получать в натуральной форме либо отказаться от их получения, увеличив тем самым размер ЕДВ.</w:t>
      </w:r>
    </w:p>
    <w:p w:rsidR="006A168A" w:rsidRDefault="006A168A" w:rsidP="006A168A">
      <w:pPr>
        <w:ind w:firstLine="708"/>
        <w:jc w:val="both"/>
      </w:pPr>
      <w:r>
        <w:t xml:space="preserve">С 1 февраля полный денежный эквивалент </w:t>
      </w:r>
      <w:proofErr w:type="spellStart"/>
      <w:r>
        <w:t>соцуслуг</w:t>
      </w:r>
      <w:proofErr w:type="spellEnd"/>
      <w:r>
        <w:t xml:space="preserve"> составляет 1 313,44 рубля. Такая сумма выплачивается каждый месяц тем, кто полностью отказался от набора.</w:t>
      </w:r>
      <w:r>
        <w:br/>
        <w:t>Форма предоставления услуг определяется льготниками ежегодно до 1 октября путем подачи заявления в региональное Отделение ПФР. Указанный в заявлении вариант начинает действовать с января следующего года. Если раньше заявление уже подавалось, новое заявление не требуется, набор будет предоставляться в выбранной форме до тех пор, пока человек не поменяет решение.</w:t>
      </w:r>
    </w:p>
    <w:p w:rsidR="00E01CB4" w:rsidRPr="006A168A" w:rsidRDefault="006A168A" w:rsidP="006A168A">
      <w:pPr>
        <w:ind w:firstLine="708"/>
        <w:jc w:val="both"/>
      </w:pPr>
      <w:r>
        <w:t>С учетом поданных заявлений 31343 гражданина в следующем году сохранили для себя возможность частично или полностью получать набор в виде услуг, 36 266 человек выбрали получение набора полностью деньгами. Многие из тех, кто в этом году изменил решение относительно формы социальных услуг, сделали это онлайн – 78% заявлений граждан поступило в Отделение Пенсионного фонда России по Томской области в электронной форме.</w:t>
      </w:r>
    </w:p>
    <w:p w:rsidR="006A168A" w:rsidRPr="00E01CB4" w:rsidRDefault="006A168A" w:rsidP="006A168A">
      <w:pPr>
        <w:jc w:val="both"/>
        <w:rPr>
          <w:b/>
          <w:color w:val="0000FF"/>
        </w:rPr>
      </w:pPr>
      <w:bookmarkStart w:id="0" w:name="_GoBack"/>
      <w:bookmarkEnd w:id="0"/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648A8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396FF52-04D1-4338-83CE-36C1061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0D23-1553-4A71-9832-2E852A0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0T09:40:00Z</dcterms:created>
  <dcterms:modified xsi:type="dcterms:W3CDTF">2022-11-10T09:40:00Z</dcterms:modified>
</cp:coreProperties>
</file>